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003A4E87" w:rsidRPr="00867146">
              <w:rPr>
                <w:rStyle w:val="Hyperlink"/>
                <w:noProof/>
              </w:rPr>
              <w:t>1.</w:t>
            </w:r>
            <w:r w:rsidR="003A4E87">
              <w:rPr>
                <w:rFonts w:asciiTheme="minorHAnsi" w:eastAsiaTheme="minorEastAsia" w:hAnsiTheme="minorHAnsi" w:cstheme="minorBidi"/>
                <w:noProof/>
                <w:kern w:val="2"/>
                <w:sz w:val="22"/>
                <w:szCs w:val="22"/>
              </w:rPr>
              <w:tab/>
            </w:r>
            <w:r w:rsidR="003A4E87" w:rsidRPr="00867146">
              <w:rPr>
                <w:rStyle w:val="Hyperlink"/>
                <w:noProof/>
              </w:rPr>
              <w:t>Design of Website</w:t>
            </w:r>
            <w:r w:rsidR="003A4E87">
              <w:rPr>
                <w:noProof/>
                <w:webHidden/>
              </w:rPr>
              <w:tab/>
            </w:r>
            <w:r w:rsidR="003A4E87">
              <w:rPr>
                <w:noProof/>
                <w:webHidden/>
              </w:rPr>
              <w:fldChar w:fldCharType="begin"/>
            </w:r>
            <w:r w:rsidR="003A4E87">
              <w:rPr>
                <w:noProof/>
                <w:webHidden/>
              </w:rPr>
              <w:instrText xml:space="preserve"> PAGEREF _Toc148336454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376D969" w14:textId="0CF65A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5" w:history="1">
            <w:r w:rsidR="003A4E87" w:rsidRPr="00867146">
              <w:rPr>
                <w:rStyle w:val="Hyperlink"/>
                <w:noProof/>
              </w:rPr>
              <w:t>Website Link</w:t>
            </w:r>
            <w:r w:rsidR="003A4E87">
              <w:rPr>
                <w:noProof/>
                <w:webHidden/>
              </w:rPr>
              <w:tab/>
            </w:r>
            <w:r w:rsidR="003A4E87">
              <w:rPr>
                <w:noProof/>
                <w:webHidden/>
              </w:rPr>
              <w:fldChar w:fldCharType="begin"/>
            </w:r>
            <w:r w:rsidR="003A4E87">
              <w:rPr>
                <w:noProof/>
                <w:webHidden/>
              </w:rPr>
              <w:instrText xml:space="preserve"> PAGEREF _Toc148336455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17F3244" w14:textId="1405BE5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6" w:history="1">
            <w:r w:rsidR="003A4E87" w:rsidRPr="00867146">
              <w:rPr>
                <w:rStyle w:val="Hyperlink"/>
                <w:noProof/>
              </w:rPr>
              <w:t>Website Title</w:t>
            </w:r>
            <w:r w:rsidR="003A4E87">
              <w:rPr>
                <w:noProof/>
                <w:webHidden/>
              </w:rPr>
              <w:tab/>
            </w:r>
            <w:r w:rsidR="003A4E87">
              <w:rPr>
                <w:noProof/>
                <w:webHidden/>
              </w:rPr>
              <w:fldChar w:fldCharType="begin"/>
            </w:r>
            <w:r w:rsidR="003A4E87">
              <w:rPr>
                <w:noProof/>
                <w:webHidden/>
              </w:rPr>
              <w:instrText xml:space="preserve"> PAGEREF _Toc148336456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7B8191F" w14:textId="7E14A0E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7" w:history="1">
            <w:r w:rsidR="003A4E87" w:rsidRPr="00867146">
              <w:rPr>
                <w:rStyle w:val="Hyperlink"/>
                <w:noProof/>
              </w:rPr>
              <w:t>Website Goal:</w:t>
            </w:r>
            <w:r w:rsidR="003A4E87">
              <w:rPr>
                <w:noProof/>
                <w:webHidden/>
              </w:rPr>
              <w:tab/>
            </w:r>
            <w:r w:rsidR="003A4E87">
              <w:rPr>
                <w:noProof/>
                <w:webHidden/>
              </w:rPr>
              <w:fldChar w:fldCharType="begin"/>
            </w:r>
            <w:r w:rsidR="003A4E87">
              <w:rPr>
                <w:noProof/>
                <w:webHidden/>
              </w:rPr>
              <w:instrText xml:space="preserve"> PAGEREF _Toc148336457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3CA87981" w14:textId="38D546DF"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8" w:history="1">
            <w:r w:rsidR="003A4E87" w:rsidRPr="00867146">
              <w:rPr>
                <w:rStyle w:val="Hyperlink"/>
                <w:noProof/>
              </w:rPr>
              <w:t>Wireframe:</w:t>
            </w:r>
            <w:r w:rsidR="003A4E87">
              <w:rPr>
                <w:noProof/>
                <w:webHidden/>
              </w:rPr>
              <w:tab/>
            </w:r>
            <w:r w:rsidR="003A4E87">
              <w:rPr>
                <w:noProof/>
                <w:webHidden/>
              </w:rPr>
              <w:fldChar w:fldCharType="begin"/>
            </w:r>
            <w:r w:rsidR="003A4E87">
              <w:rPr>
                <w:noProof/>
                <w:webHidden/>
              </w:rPr>
              <w:instrText xml:space="preserve"> PAGEREF _Toc148336458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264A1488" w14:textId="79054A4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9" w:history="1">
            <w:r w:rsidR="003A4E87" w:rsidRPr="00867146">
              <w:rPr>
                <w:rStyle w:val="Hyperlink"/>
                <w:noProof/>
              </w:rPr>
              <w:t>Website Structure:</w:t>
            </w:r>
            <w:r w:rsidR="003A4E87">
              <w:rPr>
                <w:noProof/>
                <w:webHidden/>
              </w:rPr>
              <w:tab/>
            </w:r>
            <w:r w:rsidR="003A4E87">
              <w:rPr>
                <w:noProof/>
                <w:webHidden/>
              </w:rPr>
              <w:fldChar w:fldCharType="begin"/>
            </w:r>
            <w:r w:rsidR="003A4E87">
              <w:rPr>
                <w:noProof/>
                <w:webHidden/>
              </w:rPr>
              <w:instrText xml:space="preserve"> PAGEREF _Toc148336459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3026C4B" w14:textId="321145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0" w:history="1">
            <w:r w:rsidR="003A4E87">
              <w:rPr>
                <w:noProof/>
                <w:webHidden/>
              </w:rPr>
              <w:tab/>
            </w:r>
            <w:r w:rsidR="003A4E87">
              <w:rPr>
                <w:noProof/>
                <w:webHidden/>
              </w:rPr>
              <w:fldChar w:fldCharType="begin"/>
            </w:r>
            <w:r w:rsidR="003A4E87">
              <w:rPr>
                <w:noProof/>
                <w:webHidden/>
              </w:rPr>
              <w:instrText xml:space="preserve"> PAGEREF _Toc148336460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F012648" w14:textId="1220A27D"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1" w:history="1">
            <w:r w:rsidR="003A4E87" w:rsidRPr="00867146">
              <w:rPr>
                <w:rStyle w:val="Hyperlink"/>
                <w:noProof/>
              </w:rPr>
              <w:t>Source of images:</w:t>
            </w:r>
            <w:r w:rsidR="003A4E87">
              <w:rPr>
                <w:noProof/>
                <w:webHidden/>
              </w:rPr>
              <w:tab/>
            </w:r>
            <w:r w:rsidR="003A4E87">
              <w:rPr>
                <w:noProof/>
                <w:webHidden/>
              </w:rPr>
              <w:fldChar w:fldCharType="begin"/>
            </w:r>
            <w:r w:rsidR="003A4E87">
              <w:rPr>
                <w:noProof/>
                <w:webHidden/>
              </w:rPr>
              <w:instrText xml:space="preserve"> PAGEREF _Toc148336461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3A265201" w14:textId="226D5CE2"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2" w:history="1">
            <w:r w:rsidR="003A4E87" w:rsidRPr="00867146">
              <w:rPr>
                <w:rStyle w:val="Hyperlink"/>
                <w:noProof/>
              </w:rPr>
              <w:t>Styles Sheet:</w:t>
            </w:r>
            <w:r w:rsidR="003A4E87">
              <w:rPr>
                <w:noProof/>
                <w:webHidden/>
              </w:rPr>
              <w:tab/>
            </w:r>
            <w:r w:rsidR="003A4E87">
              <w:rPr>
                <w:noProof/>
                <w:webHidden/>
              </w:rPr>
              <w:fldChar w:fldCharType="begin"/>
            </w:r>
            <w:r w:rsidR="003A4E87">
              <w:rPr>
                <w:noProof/>
                <w:webHidden/>
              </w:rPr>
              <w:instrText xml:space="preserve"> PAGEREF _Toc148336462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6B24C388" w14:textId="6E7536DC"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3" w:history="1">
            <w:r w:rsidR="003A4E87" w:rsidRPr="00867146">
              <w:rPr>
                <w:rStyle w:val="Hyperlink"/>
                <w:noProof/>
              </w:rPr>
              <w:t>Home Page</w:t>
            </w:r>
            <w:r w:rsidR="003A4E87">
              <w:rPr>
                <w:noProof/>
                <w:webHidden/>
              </w:rPr>
              <w:tab/>
            </w:r>
            <w:r w:rsidR="003A4E87">
              <w:rPr>
                <w:noProof/>
                <w:webHidden/>
              </w:rPr>
              <w:fldChar w:fldCharType="begin"/>
            </w:r>
            <w:r w:rsidR="003A4E87">
              <w:rPr>
                <w:noProof/>
                <w:webHidden/>
              </w:rPr>
              <w:instrText xml:space="preserve"> PAGEREF _Toc148336463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7C6E2A12" w14:textId="6ECA66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4" w:history="1">
            <w:r w:rsidR="003A4E87" w:rsidRPr="00867146">
              <w:rPr>
                <w:rStyle w:val="Hyperlink"/>
                <w:noProof/>
              </w:rPr>
              <w:t>About Us Page</w:t>
            </w:r>
            <w:r w:rsidR="003A4E87">
              <w:rPr>
                <w:noProof/>
                <w:webHidden/>
              </w:rPr>
              <w:tab/>
            </w:r>
            <w:r w:rsidR="003A4E87">
              <w:rPr>
                <w:noProof/>
                <w:webHidden/>
              </w:rPr>
              <w:fldChar w:fldCharType="begin"/>
            </w:r>
            <w:r w:rsidR="003A4E87">
              <w:rPr>
                <w:noProof/>
                <w:webHidden/>
              </w:rPr>
              <w:instrText xml:space="preserve"> PAGEREF _Toc148336464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2950E382" w14:textId="60DAEBC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5" w:history="1">
            <w:r w:rsidR="003A4E87" w:rsidRPr="00867146">
              <w:rPr>
                <w:rStyle w:val="Hyperlink"/>
                <w:noProof/>
              </w:rPr>
              <w:t>Contact Us Page</w:t>
            </w:r>
            <w:r w:rsidR="003A4E87">
              <w:rPr>
                <w:noProof/>
                <w:webHidden/>
              </w:rPr>
              <w:tab/>
            </w:r>
            <w:r w:rsidR="003A4E87">
              <w:rPr>
                <w:noProof/>
                <w:webHidden/>
              </w:rPr>
              <w:fldChar w:fldCharType="begin"/>
            </w:r>
            <w:r w:rsidR="003A4E87">
              <w:rPr>
                <w:noProof/>
                <w:webHidden/>
              </w:rPr>
              <w:instrText xml:space="preserve"> PAGEREF _Toc148336465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1F34CC84" w14:textId="562FDDE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6" w:history="1">
            <w:r w:rsidR="003A4E87" w:rsidRPr="00867146">
              <w:rPr>
                <w:rStyle w:val="Hyperlink"/>
                <w:noProof/>
              </w:rPr>
              <w:t>Membership Page</w:t>
            </w:r>
            <w:r w:rsidR="003A4E87">
              <w:rPr>
                <w:noProof/>
                <w:webHidden/>
              </w:rPr>
              <w:tab/>
            </w:r>
            <w:r w:rsidR="003A4E87">
              <w:rPr>
                <w:noProof/>
                <w:webHidden/>
              </w:rPr>
              <w:fldChar w:fldCharType="begin"/>
            </w:r>
            <w:r w:rsidR="003A4E87">
              <w:rPr>
                <w:noProof/>
                <w:webHidden/>
              </w:rPr>
              <w:instrText xml:space="preserve"> PAGEREF _Toc148336466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796B912" w14:textId="30FAF8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7" w:history="1">
            <w:r w:rsidR="003A4E87" w:rsidRPr="00867146">
              <w:rPr>
                <w:rStyle w:val="Hyperlink"/>
                <w:noProof/>
              </w:rPr>
              <w:t>General Notes on Website Design:</w:t>
            </w:r>
            <w:r w:rsidR="003A4E87">
              <w:rPr>
                <w:noProof/>
                <w:webHidden/>
              </w:rPr>
              <w:tab/>
            </w:r>
            <w:r w:rsidR="003A4E87">
              <w:rPr>
                <w:noProof/>
                <w:webHidden/>
              </w:rPr>
              <w:fldChar w:fldCharType="begin"/>
            </w:r>
            <w:r w:rsidR="003A4E87">
              <w:rPr>
                <w:noProof/>
                <w:webHidden/>
              </w:rPr>
              <w:instrText xml:space="preserve"> PAGEREF _Toc148336467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7C46CE90" w14:textId="129502BD"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003A4E87" w:rsidRPr="00867146">
              <w:rPr>
                <w:rStyle w:val="Hyperlink"/>
                <w:noProof/>
              </w:rPr>
              <w:t>2.</w:t>
            </w:r>
            <w:r w:rsidR="003A4E87">
              <w:rPr>
                <w:rFonts w:asciiTheme="minorHAnsi" w:eastAsiaTheme="minorEastAsia" w:hAnsiTheme="minorHAnsi" w:cstheme="minorBidi"/>
                <w:noProof/>
                <w:kern w:val="2"/>
                <w:sz w:val="22"/>
                <w:szCs w:val="22"/>
              </w:rPr>
              <w:tab/>
            </w:r>
            <w:r w:rsidR="003A4E87" w:rsidRPr="00867146">
              <w:rPr>
                <w:rStyle w:val="Hyperlink"/>
                <w:noProof/>
              </w:rPr>
              <w:t>Testing &amp; Check of Web Accessibility &amp; Performance</w:t>
            </w:r>
            <w:r w:rsidR="003A4E87">
              <w:rPr>
                <w:noProof/>
                <w:webHidden/>
              </w:rPr>
              <w:tab/>
            </w:r>
            <w:r w:rsidR="003A4E87">
              <w:rPr>
                <w:noProof/>
                <w:webHidden/>
              </w:rPr>
              <w:fldChar w:fldCharType="begin"/>
            </w:r>
            <w:r w:rsidR="003A4E87">
              <w:rPr>
                <w:noProof/>
                <w:webHidden/>
              </w:rPr>
              <w:instrText xml:space="preserve"> PAGEREF _Toc148336468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36F6126" w14:textId="0894D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9" w:history="1">
            <w:r w:rsidR="003A4E87" w:rsidRPr="00867146">
              <w:rPr>
                <w:rStyle w:val="Hyperlink"/>
                <w:noProof/>
              </w:rPr>
              <w:t>Testing with Desktop</w:t>
            </w:r>
            <w:r w:rsidR="003A4E87">
              <w:rPr>
                <w:noProof/>
                <w:webHidden/>
              </w:rPr>
              <w:tab/>
            </w:r>
            <w:r w:rsidR="003A4E87">
              <w:rPr>
                <w:noProof/>
                <w:webHidden/>
              </w:rPr>
              <w:fldChar w:fldCharType="begin"/>
            </w:r>
            <w:r w:rsidR="003A4E87">
              <w:rPr>
                <w:noProof/>
                <w:webHidden/>
              </w:rPr>
              <w:instrText xml:space="preserve"> PAGEREF _Toc148336469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22EECBF1" w14:textId="73EA73D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0" w:history="1">
            <w:r w:rsidR="003A4E87" w:rsidRPr="00867146">
              <w:rPr>
                <w:rStyle w:val="Hyperlink"/>
                <w:noProof/>
              </w:rPr>
              <w:t>Testing with Mobile</w:t>
            </w:r>
            <w:r w:rsidR="003A4E87">
              <w:rPr>
                <w:noProof/>
                <w:webHidden/>
              </w:rPr>
              <w:tab/>
            </w:r>
            <w:r w:rsidR="003A4E87">
              <w:rPr>
                <w:noProof/>
                <w:webHidden/>
              </w:rPr>
              <w:fldChar w:fldCharType="begin"/>
            </w:r>
            <w:r w:rsidR="003A4E87">
              <w:rPr>
                <w:noProof/>
                <w:webHidden/>
              </w:rPr>
              <w:instrText xml:space="preserve"> PAGEREF _Toc148336470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3E12ADEC" w14:textId="62F1AF8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1" w:history="1">
            <w:r w:rsidR="003A4E87" w:rsidRPr="00867146">
              <w:rPr>
                <w:rStyle w:val="Hyperlink"/>
                <w:noProof/>
              </w:rPr>
              <w:t>Testing with Tablet</w:t>
            </w:r>
            <w:r w:rsidR="003A4E87">
              <w:rPr>
                <w:noProof/>
                <w:webHidden/>
              </w:rPr>
              <w:tab/>
            </w:r>
            <w:r w:rsidR="003A4E87">
              <w:rPr>
                <w:noProof/>
                <w:webHidden/>
              </w:rPr>
              <w:fldChar w:fldCharType="begin"/>
            </w:r>
            <w:r w:rsidR="003A4E87">
              <w:rPr>
                <w:noProof/>
                <w:webHidden/>
              </w:rPr>
              <w:instrText xml:space="preserve"> PAGEREF _Toc148336471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6DA71A9C" w14:textId="1CE586FA"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2" w:history="1">
            <w:r w:rsidR="003A4E87" w:rsidRPr="00867146">
              <w:rPr>
                <w:rStyle w:val="Hyperlink"/>
                <w:noProof/>
              </w:rPr>
              <w:t>Web Accessibility</w:t>
            </w:r>
            <w:r w:rsidR="003A4E87">
              <w:rPr>
                <w:noProof/>
                <w:webHidden/>
              </w:rPr>
              <w:tab/>
            </w:r>
            <w:r w:rsidR="003A4E87">
              <w:rPr>
                <w:noProof/>
                <w:webHidden/>
              </w:rPr>
              <w:fldChar w:fldCharType="begin"/>
            </w:r>
            <w:r w:rsidR="003A4E87">
              <w:rPr>
                <w:noProof/>
                <w:webHidden/>
              </w:rPr>
              <w:instrText xml:space="preserve"> PAGEREF _Toc148336472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EB4D7BF" w14:textId="7D9EF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3" w:history="1">
            <w:r w:rsidR="003A4E87" w:rsidRPr="00867146">
              <w:rPr>
                <w:rStyle w:val="Hyperlink"/>
                <w:noProof/>
              </w:rPr>
              <w:t>SilkTide</w:t>
            </w:r>
            <w:r w:rsidR="003A4E87">
              <w:rPr>
                <w:noProof/>
                <w:webHidden/>
              </w:rPr>
              <w:tab/>
            </w:r>
            <w:r w:rsidR="003A4E87">
              <w:rPr>
                <w:noProof/>
                <w:webHidden/>
              </w:rPr>
              <w:fldChar w:fldCharType="begin"/>
            </w:r>
            <w:r w:rsidR="003A4E87">
              <w:rPr>
                <w:noProof/>
                <w:webHidden/>
              </w:rPr>
              <w:instrText xml:space="preserve"> PAGEREF _Toc148336473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AC584A4" w14:textId="0F949A81"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4" w:history="1">
            <w:r w:rsidR="003A4E87" w:rsidRPr="00867146">
              <w:rPr>
                <w:rStyle w:val="Hyperlink"/>
                <w:noProof/>
              </w:rPr>
              <w:t>Page Speed Insights</w:t>
            </w:r>
            <w:r w:rsidR="003A4E87">
              <w:rPr>
                <w:noProof/>
                <w:webHidden/>
              </w:rPr>
              <w:tab/>
            </w:r>
            <w:r w:rsidR="003A4E87">
              <w:rPr>
                <w:noProof/>
                <w:webHidden/>
              </w:rPr>
              <w:fldChar w:fldCharType="begin"/>
            </w:r>
            <w:r w:rsidR="003A4E87">
              <w:rPr>
                <w:noProof/>
                <w:webHidden/>
              </w:rPr>
              <w:instrText xml:space="preserve"> PAGEREF _Toc148336474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467E61A4" w14:textId="5D3499B5"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003A4E87" w:rsidRPr="00867146">
              <w:rPr>
                <w:rStyle w:val="Hyperlink"/>
                <w:noProof/>
              </w:rPr>
              <w:t>3.</w:t>
            </w:r>
            <w:r w:rsidR="003A4E87">
              <w:rPr>
                <w:rFonts w:asciiTheme="minorHAnsi" w:eastAsiaTheme="minorEastAsia" w:hAnsiTheme="minorHAnsi" w:cstheme="minorBidi"/>
                <w:noProof/>
                <w:kern w:val="2"/>
                <w:sz w:val="22"/>
                <w:szCs w:val="22"/>
              </w:rPr>
              <w:tab/>
            </w:r>
            <w:r w:rsidR="003A4E87" w:rsidRPr="00867146">
              <w:rPr>
                <w:rStyle w:val="Hyperlink"/>
                <w:noProof/>
              </w:rPr>
              <w:t>Search Engine Optimisation</w:t>
            </w:r>
            <w:r w:rsidR="003A4E87">
              <w:rPr>
                <w:noProof/>
                <w:webHidden/>
              </w:rPr>
              <w:tab/>
            </w:r>
            <w:r w:rsidR="003A4E87">
              <w:rPr>
                <w:noProof/>
                <w:webHidden/>
              </w:rPr>
              <w:fldChar w:fldCharType="begin"/>
            </w:r>
            <w:r w:rsidR="003A4E87">
              <w:rPr>
                <w:noProof/>
                <w:webHidden/>
              </w:rPr>
              <w:instrText xml:space="preserve"> PAGEREF _Toc148336475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7974B727" w14:textId="5E2F7ED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6" w:history="1">
            <w:r w:rsidR="003A4E87" w:rsidRPr="00867146">
              <w:rPr>
                <w:rStyle w:val="Hyperlink"/>
                <w:noProof/>
              </w:rPr>
              <w:t>Screaming Frog</w:t>
            </w:r>
            <w:r w:rsidR="003A4E87">
              <w:rPr>
                <w:noProof/>
                <w:webHidden/>
              </w:rPr>
              <w:tab/>
            </w:r>
            <w:r w:rsidR="003A4E87">
              <w:rPr>
                <w:noProof/>
                <w:webHidden/>
              </w:rPr>
              <w:fldChar w:fldCharType="begin"/>
            </w:r>
            <w:r w:rsidR="003A4E87">
              <w:rPr>
                <w:noProof/>
                <w:webHidden/>
              </w:rPr>
              <w:instrText xml:space="preserve"> PAGEREF _Toc148336476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0DA34690" w14:textId="64F025D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7" w:history="1">
            <w:r w:rsidR="003A4E87" w:rsidRPr="00867146">
              <w:rPr>
                <w:rStyle w:val="Hyperlink"/>
                <w:noProof/>
              </w:rPr>
              <w:t>HTML Validation</w:t>
            </w:r>
            <w:r w:rsidR="003A4E87">
              <w:rPr>
                <w:noProof/>
                <w:webHidden/>
              </w:rPr>
              <w:tab/>
            </w:r>
            <w:r w:rsidR="003A4E87">
              <w:rPr>
                <w:noProof/>
                <w:webHidden/>
              </w:rPr>
              <w:fldChar w:fldCharType="begin"/>
            </w:r>
            <w:r w:rsidR="003A4E87">
              <w:rPr>
                <w:noProof/>
                <w:webHidden/>
              </w:rPr>
              <w:instrText xml:space="preserve"> PAGEREF _Toc148336477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4BD6AB4C" w14:textId="1CD86BF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8" w:history="1">
            <w:r w:rsidR="003A4E87" w:rsidRPr="00867146">
              <w:rPr>
                <w:rStyle w:val="Hyperlink"/>
                <w:noProof/>
              </w:rPr>
              <w:t>CSS Validation</w:t>
            </w:r>
            <w:r w:rsidR="003A4E87">
              <w:rPr>
                <w:noProof/>
                <w:webHidden/>
              </w:rPr>
              <w:tab/>
            </w:r>
            <w:r w:rsidR="003A4E87">
              <w:rPr>
                <w:noProof/>
                <w:webHidden/>
              </w:rPr>
              <w:fldChar w:fldCharType="begin"/>
            </w:r>
            <w:r w:rsidR="003A4E87">
              <w:rPr>
                <w:noProof/>
                <w:webHidden/>
              </w:rPr>
              <w:instrText xml:space="preserve"> PAGEREF _Toc148336478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05766A2A" w14:textId="6FD1C8F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9" w:history="1">
            <w:r w:rsidR="003A4E87" w:rsidRPr="00867146">
              <w:rPr>
                <w:rStyle w:val="Hyperlink"/>
                <w:noProof/>
              </w:rPr>
              <w:t>Google Search Central</w:t>
            </w:r>
            <w:r w:rsidR="003A4E87">
              <w:rPr>
                <w:noProof/>
                <w:webHidden/>
              </w:rPr>
              <w:tab/>
            </w:r>
            <w:r w:rsidR="003A4E87">
              <w:rPr>
                <w:noProof/>
                <w:webHidden/>
              </w:rPr>
              <w:fldChar w:fldCharType="begin"/>
            </w:r>
            <w:r w:rsidR="003A4E87">
              <w:rPr>
                <w:noProof/>
                <w:webHidden/>
              </w:rPr>
              <w:instrText xml:space="preserve"> PAGEREF _Toc148336479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2AD381C9" w14:textId="2AC5E31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80" w:history="1">
            <w:r w:rsidR="003A4E87" w:rsidRPr="00867146">
              <w:rPr>
                <w:rStyle w:val="Hyperlink"/>
                <w:noProof/>
              </w:rPr>
              <w:t>References</w:t>
            </w:r>
            <w:r w:rsidR="003A4E87">
              <w:rPr>
                <w:noProof/>
                <w:webHidden/>
              </w:rPr>
              <w:tab/>
            </w:r>
            <w:r w:rsidR="003A4E87">
              <w:rPr>
                <w:noProof/>
                <w:webHidden/>
              </w:rPr>
              <w:fldChar w:fldCharType="begin"/>
            </w:r>
            <w:r w:rsidR="003A4E87">
              <w:rPr>
                <w:noProof/>
                <w:webHidden/>
              </w:rPr>
              <w:instrText xml:space="preserve"> PAGEREF _Toc148336480 \h </w:instrText>
            </w:r>
            <w:r w:rsidR="003A4E87">
              <w:rPr>
                <w:noProof/>
                <w:webHidden/>
              </w:rPr>
            </w:r>
            <w:r w:rsidR="003A4E87">
              <w:rPr>
                <w:noProof/>
                <w:webHidden/>
              </w:rPr>
              <w:fldChar w:fldCharType="separate"/>
            </w:r>
            <w:r w:rsidR="003A4E87">
              <w:rPr>
                <w:noProof/>
                <w:webHidden/>
              </w:rPr>
              <w:t>11</w:t>
            </w:r>
            <w:r w:rsidR="003A4E87">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2AE53D47" w:rsidR="006D780D" w:rsidRDefault="00912F62" w:rsidP="006D780D">
      <w:r>
        <w:t>Far</w:t>
      </w:r>
      <w:r w:rsidR="009F72D3">
        <w:t>MAI</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47DC4D0D" w:rsidR="006D780D" w:rsidRDefault="006D780D" w:rsidP="006D780D">
      <w:r>
        <w:t xml:space="preserve">The goal of this website is </w:t>
      </w:r>
      <w:r w:rsidR="00912F62">
        <w:t xml:space="preserve">a Smart Agriculture Management System that is based purely on data and not on expensive infrastructure on farms. </w:t>
      </w:r>
      <w:r w:rsidR="008123DF">
        <w:t>The goal of the website is to highlight to famers the capabilities of the technology our fictious company FarmAI support. There are also tools available that allow them to calculate winter fodder requirements, slurry tank capacity requirement and also register animal details.</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40022E65" w:rsidR="003D5250" w:rsidRDefault="003D5250" w:rsidP="003D5250">
      <w:pPr>
        <w:pStyle w:val="ListParagraph"/>
        <w:numPr>
          <w:ilvl w:val="0"/>
          <w:numId w:val="9"/>
        </w:numPr>
      </w:pPr>
      <w:r>
        <w:t>Header</w:t>
      </w:r>
      <w:r w:rsidR="008123DF">
        <w:t xml:space="preserve"> (add an SVG here)</w:t>
      </w:r>
    </w:p>
    <w:p w14:paraId="3D915A1D" w14:textId="64CC2BE6" w:rsidR="003D5250" w:rsidRDefault="003D5250" w:rsidP="003D5250">
      <w:pPr>
        <w:pStyle w:val="ListParagraph"/>
        <w:numPr>
          <w:ilvl w:val="0"/>
          <w:numId w:val="9"/>
        </w:numPr>
      </w:pPr>
      <w:r>
        <w:t>Navigation</w:t>
      </w:r>
    </w:p>
    <w:p w14:paraId="79B7BDD2" w14:textId="171CAA6A" w:rsidR="008123DF" w:rsidRDefault="008123DF" w:rsidP="008123DF">
      <w:pPr>
        <w:pStyle w:val="ListParagraph"/>
        <w:numPr>
          <w:ilvl w:val="1"/>
          <w:numId w:val="9"/>
        </w:numPr>
      </w:pPr>
      <w:r>
        <w:t>Primary Navigation changed to a burger bar on mobile,</w:t>
      </w:r>
    </w:p>
    <w:p w14:paraId="5ED3DC0D" w14:textId="0F7E1666" w:rsidR="008123DF" w:rsidRDefault="008123DF" w:rsidP="008123DF">
      <w:pPr>
        <w:pStyle w:val="ListParagraph"/>
        <w:numPr>
          <w:ilvl w:val="1"/>
          <w:numId w:val="9"/>
        </w:numPr>
      </w:pPr>
      <w:r>
        <w:t>Secondary 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19A006C2"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 note that only some of the functionality is 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7"/>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7CE1B9D1" w:rsidR="00F81650" w:rsidRDefault="008123DF" w:rsidP="00F81650">
      <w:pPr>
        <w:pStyle w:val="ListParagraph"/>
        <w:numPr>
          <w:ilvl w:val="0"/>
          <w:numId w:val="5"/>
        </w:numPr>
      </w:pPr>
      <w:r>
        <w:t xml:space="preserve">Photographs taken from an Irish farm and some stock inages from </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48336463"/>
      <w:r>
        <w:t>Home Page</w:t>
      </w:r>
      <w:bookmarkEnd w:id="10"/>
    </w:p>
    <w:p w14:paraId="2F9D5EA6" w14:textId="700F8DA7"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p>
    <w:p w14:paraId="2B902744" w14:textId="140B8EEE" w:rsidR="009F72D3" w:rsidRDefault="009F72D3" w:rsidP="009F72D3">
      <w:pPr>
        <w:pStyle w:val="Heading1"/>
      </w:pPr>
      <w:r>
        <w:lastRenderedPageBreak/>
        <w:t>HomePage</w:t>
      </w:r>
    </w:p>
    <w:p w14:paraId="609F9A3F" w14:textId="1FA0F516" w:rsidR="008123DF" w:rsidRPr="008123DF" w:rsidRDefault="008123DF" w:rsidP="008123DF">
      <w:r>
        <w:t xml:space="preserve">The Homepage describes the capability of the Farm App offered by FarmAI. Each of the main services are described  on the home page. </w:t>
      </w:r>
    </w:p>
    <w:p w14:paraId="543F3205" w14:textId="77777777" w:rsidR="009F72D3" w:rsidRDefault="009F72D3" w:rsidP="009F72D3">
      <w:pPr>
        <w:pStyle w:val="Heading2"/>
      </w:pPr>
      <w:r>
        <w:t>HTML</w:t>
      </w:r>
    </w:p>
    <w:p w14:paraId="49E39566" w14:textId="5748208A" w:rsidR="008123DF" w:rsidRPr="008123DF" w:rsidRDefault="008123DF" w:rsidP="008123DF">
      <w:r>
        <w:t>Each of the main items are flex boxes.</w:t>
      </w:r>
    </w:p>
    <w:p w14:paraId="176ECD40" w14:textId="77777777" w:rsidR="009F72D3" w:rsidRDefault="009F72D3" w:rsidP="009F72D3">
      <w:pPr>
        <w:pStyle w:val="Heading2"/>
      </w:pPr>
      <w:r>
        <w:t>CSS</w:t>
      </w:r>
    </w:p>
    <w:p w14:paraId="1C097AD3" w14:textId="1F0D0EF0" w:rsidR="008123DF" w:rsidRPr="008123DF" w:rsidRDefault="00C65EA0" w:rsidP="008123DF">
      <w:r>
        <w:t>Media Queries are applied to make the home page responsive. All images with the exception of the first one are removed from the view.</w:t>
      </w:r>
    </w:p>
    <w:p w14:paraId="10C4C527" w14:textId="77777777" w:rsidR="009F72D3" w:rsidRDefault="009F72D3" w:rsidP="009F72D3">
      <w:pPr>
        <w:pStyle w:val="Heading2"/>
      </w:pPr>
      <w:r>
        <w:t>Javascript</w:t>
      </w:r>
    </w:p>
    <w:p w14:paraId="5CD68D2F" w14:textId="5708CC24" w:rsidR="009F72D3" w:rsidRDefault="008123DF" w:rsidP="008123DF">
      <w:r>
        <w:t xml:space="preserve">There is no Javascript </w:t>
      </w:r>
      <w:r w:rsidR="00C65EA0">
        <w:t xml:space="preserve">required </w:t>
      </w:r>
      <w:r>
        <w:t>for the Home page. (yet)</w:t>
      </w:r>
    </w:p>
    <w:p w14:paraId="5B252A58" w14:textId="09AD6A60" w:rsidR="009F72D3" w:rsidRDefault="009F72D3" w:rsidP="009F72D3">
      <w:pPr>
        <w:pStyle w:val="Heading1"/>
      </w:pPr>
      <w:r>
        <w:t>Herd Management</w:t>
      </w:r>
    </w:p>
    <w:p w14:paraId="20E7D0E4" w14:textId="77B7C3F1" w:rsidR="009F72D3" w:rsidRDefault="009F72D3" w:rsidP="009F72D3">
      <w:pPr>
        <w:pStyle w:val="Heading2"/>
      </w:pPr>
      <w:r>
        <w:t>HTML</w:t>
      </w:r>
    </w:p>
    <w:p w14:paraId="75793FF2" w14:textId="77777777" w:rsidR="00C65EA0" w:rsidRDefault="00C65EA0" w:rsidP="00C65EA0">
      <w:r>
        <w:t>In the Herd Management page, there are a number of menu options presented to the user for, when clicked a corresponding form will be opened.;</w:t>
      </w:r>
    </w:p>
    <w:p w14:paraId="47972B89" w14:textId="27D8D3C3" w:rsidR="00C65EA0" w:rsidRDefault="00C65EA0" w:rsidP="00C65EA0">
      <w:pPr>
        <w:pStyle w:val="ListParagraph"/>
        <w:numPr>
          <w:ilvl w:val="0"/>
          <w:numId w:val="15"/>
        </w:numPr>
      </w:pPr>
      <w:r>
        <w:t>Birth Registration-  Register the birth of the a calf [ Add if twin add 2</w:t>
      </w:r>
      <w:r w:rsidRPr="008123DF">
        <w:rPr>
          <w:vertAlign w:val="superscript"/>
        </w:rPr>
        <w:t>nd</w:t>
      </w:r>
      <w:r>
        <w:t xml:space="preserve"> tag, male/female. Everything else remains the same. Also add message with the count of calves.] </w:t>
      </w:r>
    </w:p>
    <w:p w14:paraId="0D6E1418" w14:textId="1AB2D924" w:rsidR="00C65EA0" w:rsidRDefault="00C65EA0" w:rsidP="00C65EA0">
      <w:pPr>
        <w:pStyle w:val="ListParagraph"/>
        <w:numPr>
          <w:ilvl w:val="0"/>
          <w:numId w:val="15"/>
        </w:numPr>
      </w:pPr>
      <w:r>
        <w:t xml:space="preserve"> Animal Registration – A new animal bought</w:t>
      </w:r>
    </w:p>
    <w:p w14:paraId="178DBEEF" w14:textId="48414A6B" w:rsidR="00C65EA0" w:rsidRDefault="00C65EA0" w:rsidP="00C65EA0">
      <w:pPr>
        <w:pStyle w:val="ListParagraph"/>
        <w:numPr>
          <w:ilvl w:val="0"/>
          <w:numId w:val="15"/>
        </w:numPr>
      </w:pPr>
      <w:r>
        <w:t xml:space="preserve"> AI Registration – Register Artificial insemination.</w:t>
      </w:r>
    </w:p>
    <w:p w14:paraId="33E2935E" w14:textId="16F871C1" w:rsidR="00C65EA0" w:rsidRDefault="00C65EA0" w:rsidP="00C65EA0">
      <w:pPr>
        <w:pStyle w:val="ListParagraph"/>
        <w:numPr>
          <w:ilvl w:val="0"/>
          <w:numId w:val="15"/>
        </w:numPr>
      </w:pPr>
      <w:r>
        <w:t xml:space="preserve">Animal Summary </w:t>
      </w:r>
    </w:p>
    <w:p w14:paraId="163C4E00" w14:textId="77777777" w:rsidR="00C65EA0" w:rsidRDefault="00C65EA0" w:rsidP="00C65EA0">
      <w:pPr>
        <w:pStyle w:val="ListParagraph"/>
        <w:numPr>
          <w:ilvl w:val="0"/>
          <w:numId w:val="15"/>
        </w:numPr>
      </w:pPr>
      <w:r>
        <w:t xml:space="preserve"> Animal Sale</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r>
        <w:t>CSS</w:t>
      </w:r>
    </w:p>
    <w:p w14:paraId="75C81F58" w14:textId="48C525C7" w:rsidR="009F72D3" w:rsidRDefault="009F72D3" w:rsidP="009F72D3">
      <w:pPr>
        <w:pStyle w:val="Heading2"/>
      </w:pPr>
      <w:r>
        <w:t>Javascript</w:t>
      </w:r>
    </w:p>
    <w:p w14:paraId="7A1EE449" w14:textId="77777777" w:rsidR="00C65EA0" w:rsidRDefault="00C65EA0" w:rsidP="00C65EA0"/>
    <w:p w14:paraId="4C188A13" w14:textId="6475E466" w:rsidR="00C65EA0" w:rsidRPr="00C65EA0" w:rsidRDefault="00C65EA0" w:rsidP="00C65EA0">
      <w:r>
        <w:t>Event Listeners are created for each of these six buttons. All forms are hidden initially and are revealed when the selects one of the options. Each individual form has several buttons for which there are also Event Listeners created.</w:t>
      </w:r>
    </w:p>
    <w:p w14:paraId="5FF4D5CF" w14:textId="0EAE447B" w:rsidR="009F72D3" w:rsidRDefault="009F72D3" w:rsidP="009F72D3">
      <w:r>
        <w:t>The RegisterCowAndCalf.js has a number of functions</w:t>
      </w:r>
    </w:p>
    <w:p w14:paraId="00084DFA" w14:textId="5051F64D" w:rsidR="009F72D3" w:rsidRDefault="009F72D3" w:rsidP="009F72D3">
      <w:pPr>
        <w:pStyle w:val="ListParagraph"/>
        <w:numPr>
          <w:ilvl w:val="0"/>
          <w:numId w:val="15"/>
        </w:numPr>
      </w:pPr>
      <w:r>
        <w:t>Validation of each input (not done yet)</w:t>
      </w:r>
      <w:r w:rsidR="00617C90">
        <w:t>. This checks that valid data is entered before allowing the user to proceed.  Also ensure that Male or Female is selected</w:t>
      </w:r>
    </w:p>
    <w:p w14:paraId="68559795"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bdr w:val="single" w:sz="2" w:space="0" w:color="D9D9E3" w:frame="1"/>
          <w:shd w:val="clear" w:color="auto" w:fill="000000"/>
          <w14:ligatures w14:val="none"/>
        </w:rPr>
        <w:t xml:space="preserve">&lt;form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myForm"</w:t>
      </w:r>
      <w:r w:rsidRPr="00617C90">
        <w:rPr>
          <w:rFonts w:ascii="Ubuntu Mono" w:hAnsi="Ubuntu Mono"/>
          <w:color w:val="FFFFFF"/>
          <w:sz w:val="21"/>
          <w:szCs w:val="21"/>
          <w:bdr w:val="single" w:sz="2" w:space="0" w:color="D9D9E3" w:frame="1"/>
          <w:shd w:val="clear" w:color="auto" w:fill="000000"/>
          <w14:ligatures w14:val="none"/>
        </w:rPr>
        <w:t>&gt;</w:t>
      </w:r>
    </w:p>
    <w:p w14:paraId="36A51D20"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Enter alphanumeric data"</w:t>
      </w:r>
      <w:r w:rsidRPr="00617C90">
        <w:rPr>
          <w:rFonts w:ascii="Ubuntu Mono" w:hAnsi="Ubuntu Mono"/>
          <w:color w:val="FFFFFF"/>
          <w:sz w:val="21"/>
          <w:szCs w:val="21"/>
          <w:bdr w:val="single" w:sz="2" w:space="0" w:color="D9D9E3" w:frame="1"/>
          <w:shd w:val="clear" w:color="auto" w:fill="000000"/>
          <w14:ligatures w14:val="none"/>
        </w:rPr>
        <w:t>&gt;</w:t>
      </w:r>
    </w:p>
    <w:p w14:paraId="775B20F9"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Next box"</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disabled</w:t>
      </w:r>
      <w:r w:rsidRPr="00617C90">
        <w:rPr>
          <w:rFonts w:ascii="Ubuntu Mono" w:hAnsi="Ubuntu Mono"/>
          <w:color w:val="FFFFFF"/>
          <w:sz w:val="21"/>
          <w:szCs w:val="21"/>
          <w:bdr w:val="single" w:sz="2" w:space="0" w:color="D9D9E3" w:frame="1"/>
          <w:shd w:val="clear" w:color="auto" w:fill="000000"/>
          <w14:ligatures w14:val="none"/>
        </w:rPr>
        <w:t>&gt;</w:t>
      </w:r>
    </w:p>
    <w:p w14:paraId="6EF72F79" w14:textId="7E0CF42D" w:rsidR="00617C90" w:rsidRPr="00617C90" w:rsidRDefault="00617C90" w:rsidP="00617C90">
      <w:pPr>
        <w:pStyle w:val="ListParagraph"/>
        <w:numPr>
          <w:ilvl w:val="0"/>
          <w:numId w:val="15"/>
        </w:numPr>
      </w:pPr>
      <w:r w:rsidRPr="00617C90">
        <w:rPr>
          <w:rFonts w:ascii="Ubuntu Mono" w:hAnsi="Ubuntu Mono"/>
          <w:color w:val="FFFFFF"/>
          <w:sz w:val="21"/>
          <w:szCs w:val="21"/>
          <w:bdr w:val="single" w:sz="2" w:space="0" w:color="D9D9E3" w:frame="1"/>
          <w:shd w:val="clear" w:color="auto" w:fill="000000"/>
          <w14:ligatures w14:val="none"/>
        </w:rPr>
        <w:t>&lt;/form&gt;</w:t>
      </w:r>
    </w:p>
    <w:p w14:paraId="5549C795" w14:textId="77777777" w:rsidR="00617C90" w:rsidRDefault="00617C90" w:rsidP="00617C90"/>
    <w:p w14:paraId="29E2FCB7"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shd w:val="clear" w:color="auto" w:fill="000000"/>
          <w14:ligatures w14:val="none"/>
        </w:rPr>
        <w:t>);</w:t>
      </w:r>
    </w:p>
    <w:p w14:paraId="0405C7AF"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second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shd w:val="clear" w:color="auto" w:fill="000000"/>
          <w14:ligatures w14:val="none"/>
        </w:rPr>
        <w:t>);</w:t>
      </w:r>
    </w:p>
    <w:p w14:paraId="6CCA37D3" w14:textId="77777777" w:rsidR="00617C90" w:rsidRPr="00617C90" w:rsidRDefault="00617C90" w:rsidP="00617C90">
      <w:pPr>
        <w:rPr>
          <w:rFonts w:ascii="Ubuntu Mono" w:hAnsi="Ubuntu Mono"/>
          <w:color w:val="FFFFFF"/>
          <w:sz w:val="21"/>
          <w:szCs w:val="21"/>
          <w:shd w:val="clear" w:color="auto" w:fill="000000"/>
          <w14:ligatures w14:val="none"/>
        </w:rPr>
      </w:pPr>
    </w:p>
    <w:p w14:paraId="24CC7CC9"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alphanumericInput.</w:t>
      </w:r>
      <w:r w:rsidRPr="00617C90">
        <w:rPr>
          <w:rFonts w:ascii="Ubuntu Mono" w:hAnsi="Ubuntu Mono"/>
          <w:color w:val="F22C3D"/>
          <w:sz w:val="21"/>
          <w:szCs w:val="21"/>
          <w:bdr w:val="single" w:sz="2" w:space="0" w:color="D9D9E3" w:frame="1"/>
          <w:shd w:val="clear" w:color="auto" w:fill="000000"/>
          <w14:ligatures w14:val="none"/>
        </w:rPr>
        <w:t>addEventListener</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input'</w:t>
      </w: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function</w:t>
      </w:r>
      <w:r w:rsidRPr="00617C90">
        <w:rPr>
          <w:rFonts w:ascii="Ubuntu Mono" w:hAnsi="Ubuntu Mono"/>
          <w:color w:val="FFFFFF"/>
          <w:sz w:val="21"/>
          <w:szCs w:val="21"/>
          <w:shd w:val="clear" w:color="auto" w:fill="000000"/>
          <w14:ligatures w14:val="none"/>
        </w:rPr>
        <w:t>(</w:t>
      </w:r>
      <w:r w:rsidRPr="00617C90">
        <w:rPr>
          <w:rFonts w:ascii="Ubuntu Mono" w:hAnsi="Ubuntu Mono"/>
          <w:color w:val="FFFFFF"/>
          <w:sz w:val="21"/>
          <w:szCs w:val="21"/>
          <w:bdr w:val="single" w:sz="2" w:space="0" w:color="D9D9E3" w:frame="1"/>
          <w:shd w:val="clear" w:color="auto" w:fill="000000"/>
          <w14:ligatures w14:val="none"/>
        </w:rPr>
        <w:t>event</w:t>
      </w:r>
      <w:r w:rsidRPr="00617C90">
        <w:rPr>
          <w:rFonts w:ascii="Ubuntu Mono" w:hAnsi="Ubuntu Mono"/>
          <w:color w:val="FFFFFF"/>
          <w:sz w:val="21"/>
          <w:szCs w:val="21"/>
          <w:shd w:val="clear" w:color="auto" w:fill="000000"/>
          <w14:ligatures w14:val="none"/>
        </w:rPr>
        <w:t>) {</w:t>
      </w:r>
    </w:p>
    <w:p w14:paraId="53DBEA7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inputValue = alphanumericInput.</w:t>
      </w:r>
      <w:r w:rsidRPr="00617C90">
        <w:rPr>
          <w:rFonts w:ascii="Ubuntu Mono" w:hAnsi="Ubuntu Mono"/>
          <w:color w:val="FFFFFF"/>
          <w:sz w:val="21"/>
          <w:szCs w:val="21"/>
          <w:bdr w:val="single" w:sz="2" w:space="0" w:color="D9D9E3" w:frame="1"/>
          <w:shd w:val="clear" w:color="auto" w:fill="000000"/>
          <w14:ligatures w14:val="none"/>
        </w:rPr>
        <w:t>value</w:t>
      </w:r>
      <w:r w:rsidRPr="00617C90">
        <w:rPr>
          <w:rFonts w:ascii="Ubuntu Mono" w:hAnsi="Ubuntu Mono"/>
          <w:color w:val="FFFFFF"/>
          <w:sz w:val="21"/>
          <w:szCs w:val="21"/>
          <w:shd w:val="clear" w:color="auto" w:fill="000000"/>
          <w14:ligatures w14:val="none"/>
        </w:rPr>
        <w:t>;</w:t>
      </w:r>
    </w:p>
    <w:p w14:paraId="36BF6B1E"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Regex = </w:t>
      </w:r>
      <w:r w:rsidRPr="00617C90">
        <w:rPr>
          <w:rFonts w:ascii="Ubuntu Mono" w:hAnsi="Ubuntu Mono"/>
          <w:color w:val="00A67D"/>
          <w:sz w:val="21"/>
          <w:szCs w:val="21"/>
          <w:bdr w:val="single" w:sz="2" w:space="0" w:color="D9D9E3" w:frame="1"/>
          <w:shd w:val="clear" w:color="auto" w:fill="000000"/>
          <w14:ligatures w14:val="none"/>
        </w:rPr>
        <w:t>/^[a-zA-Z0-9]+$/</w:t>
      </w:r>
      <w:r w:rsidRPr="00617C90">
        <w:rPr>
          <w:rFonts w:ascii="Ubuntu Mono" w:hAnsi="Ubuntu Mono"/>
          <w:color w:val="FFFFFF"/>
          <w:sz w:val="21"/>
          <w:szCs w:val="21"/>
          <w:shd w:val="clear" w:color="auto" w:fill="000000"/>
          <w14:ligatures w14:val="none"/>
        </w:rPr>
        <w:t>;</w:t>
      </w:r>
    </w:p>
    <w:p w14:paraId="687D3018" w14:textId="77777777" w:rsidR="00617C90" w:rsidRPr="00617C90" w:rsidRDefault="00617C90" w:rsidP="00617C90">
      <w:pPr>
        <w:rPr>
          <w:rFonts w:ascii="Ubuntu Mono" w:hAnsi="Ubuntu Mono"/>
          <w:color w:val="FFFFFF"/>
          <w:sz w:val="21"/>
          <w:szCs w:val="21"/>
          <w:shd w:val="clear" w:color="auto" w:fill="000000"/>
          <w14:ligatures w14:val="none"/>
        </w:rPr>
      </w:pPr>
    </w:p>
    <w:p w14:paraId="25AAEC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if</w:t>
      </w:r>
      <w:r w:rsidRPr="00617C90">
        <w:rPr>
          <w:rFonts w:ascii="Ubuntu Mono" w:hAnsi="Ubuntu Mono"/>
          <w:color w:val="FFFFFF"/>
          <w:sz w:val="21"/>
          <w:szCs w:val="21"/>
          <w:shd w:val="clear" w:color="auto" w:fill="000000"/>
          <w14:ligatures w14:val="none"/>
        </w:rPr>
        <w:t xml:space="preserve"> (alphanumericRegex.</w:t>
      </w:r>
      <w:r w:rsidRPr="00617C90">
        <w:rPr>
          <w:rFonts w:ascii="Ubuntu Mono" w:hAnsi="Ubuntu Mono"/>
          <w:color w:val="F22C3D"/>
          <w:sz w:val="21"/>
          <w:szCs w:val="21"/>
          <w:bdr w:val="single" w:sz="2" w:space="0" w:color="D9D9E3" w:frame="1"/>
          <w:shd w:val="clear" w:color="auto" w:fill="000000"/>
          <w14:ligatures w14:val="none"/>
        </w:rPr>
        <w:t>test</w:t>
      </w:r>
      <w:r w:rsidRPr="00617C90">
        <w:rPr>
          <w:rFonts w:ascii="Ubuntu Mono" w:hAnsi="Ubuntu Mono"/>
          <w:color w:val="FFFFFF"/>
          <w:sz w:val="21"/>
          <w:szCs w:val="21"/>
          <w:shd w:val="clear" w:color="auto" w:fill="000000"/>
          <w14:ligatures w14:val="none"/>
        </w:rPr>
        <w:t>(inputValue)) {</w:t>
      </w:r>
    </w:p>
    <w:p w14:paraId="2940A86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put contains only alphanumeric characters, allow progression to the next input box</w:t>
      </w:r>
    </w:p>
    <w:p w14:paraId="308A059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false</w:t>
      </w:r>
      <w:r w:rsidRPr="00617C90">
        <w:rPr>
          <w:rFonts w:ascii="Ubuntu Mono" w:hAnsi="Ubuntu Mono"/>
          <w:color w:val="FFFFFF"/>
          <w:sz w:val="21"/>
          <w:szCs w:val="21"/>
          <w:shd w:val="clear" w:color="auto" w:fill="000000"/>
          <w14:ligatures w14:val="none"/>
        </w:rPr>
        <w:t>;</w:t>
      </w:r>
    </w:p>
    <w:p w14:paraId="3A060B5D"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lastRenderedPageBreak/>
        <w:t xml:space="preserve">  } </w:t>
      </w:r>
      <w:r w:rsidRPr="00617C90">
        <w:rPr>
          <w:rFonts w:ascii="Ubuntu Mono" w:hAnsi="Ubuntu Mono"/>
          <w:color w:val="2E95D3"/>
          <w:sz w:val="21"/>
          <w:szCs w:val="21"/>
          <w:bdr w:val="single" w:sz="2" w:space="0" w:color="D9D9E3" w:frame="1"/>
          <w:shd w:val="clear" w:color="auto" w:fill="000000"/>
          <w14:ligatures w14:val="none"/>
        </w:rPr>
        <w:t>else</w:t>
      </w:r>
      <w:r w:rsidRPr="00617C90">
        <w:rPr>
          <w:rFonts w:ascii="Ubuntu Mono" w:hAnsi="Ubuntu Mono"/>
          <w:color w:val="FFFFFF"/>
          <w:sz w:val="21"/>
          <w:szCs w:val="21"/>
          <w:shd w:val="clear" w:color="auto" w:fill="000000"/>
          <w14:ligatures w14:val="none"/>
        </w:rPr>
        <w:t xml:space="preserve"> {</w:t>
      </w:r>
    </w:p>
    <w:p w14:paraId="14EEB2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valid input, prevent progression to the next input box</w:t>
      </w:r>
    </w:p>
    <w:p w14:paraId="244379F3"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true</w:t>
      </w:r>
      <w:r w:rsidRPr="00617C90">
        <w:rPr>
          <w:rFonts w:ascii="Ubuntu Mono" w:hAnsi="Ubuntu Mono"/>
          <w:color w:val="FFFFFF"/>
          <w:sz w:val="21"/>
          <w:szCs w:val="21"/>
          <w:shd w:val="clear" w:color="auto" w:fill="000000"/>
          <w14:ligatures w14:val="none"/>
        </w:rPr>
        <w:t>;</w:t>
      </w:r>
    </w:p>
    <w:p w14:paraId="4BAA2CC1"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p>
    <w:p w14:paraId="02724E41" w14:textId="5A83BAE8" w:rsidR="00617C90" w:rsidRDefault="00617C90" w:rsidP="00617C90">
      <w:r w:rsidRPr="00617C90">
        <w:rPr>
          <w:rFonts w:ascii="Ubuntu Mono" w:hAnsi="Ubuntu Mono"/>
          <w:color w:val="FFFFFF"/>
          <w:sz w:val="21"/>
          <w:szCs w:val="21"/>
          <w:shd w:val="clear" w:color="auto" w:fill="000000"/>
          <w14:ligatures w14:val="none"/>
        </w:rPr>
        <w:t>});</w:t>
      </w:r>
    </w:p>
    <w:p w14:paraId="056EA76A" w14:textId="77777777" w:rsidR="00617C90" w:rsidRDefault="00617C90" w:rsidP="00617C90"/>
    <w:p w14:paraId="230FF6CE" w14:textId="45DD33A4" w:rsidR="009F72D3" w:rsidRDefault="00AC3CED" w:rsidP="009F72D3">
      <w:pPr>
        <w:pStyle w:val="ListParagraph"/>
        <w:numPr>
          <w:ilvl w:val="0"/>
          <w:numId w:val="15"/>
        </w:numPr>
      </w:pPr>
      <w:r>
        <w:t>Event Listeners for each Button on each of the Forms</w:t>
      </w:r>
    </w:p>
    <w:p w14:paraId="39E19972" w14:textId="0A142DD9" w:rsidR="00AC3CED" w:rsidRDefault="00AC3CED" w:rsidP="009F72D3">
      <w:pPr>
        <w:pStyle w:val="ListParagraph"/>
        <w:numPr>
          <w:ilvl w:val="0"/>
          <w:numId w:val="15"/>
        </w:numPr>
      </w:pPr>
      <w:r>
        <w:t>The date is automatically populated with today’s date</w:t>
      </w:r>
    </w:p>
    <w:p w14:paraId="14DA7EDF" w14:textId="05D668C1" w:rsidR="00AC3CED" w:rsidRDefault="00AC3CED" w:rsidP="009F72D3">
      <w:pPr>
        <w:pStyle w:val="ListParagraph"/>
        <w:numPr>
          <w:ilvl w:val="0"/>
          <w:numId w:val="15"/>
        </w:numPr>
      </w:pPr>
      <w:r>
        <w:t>Some of the fields have default data</w:t>
      </w:r>
    </w:p>
    <w:p w14:paraId="2089E409" w14:textId="77777777" w:rsidR="0086590E" w:rsidRDefault="0086590E" w:rsidP="00AC3CED">
      <w:pPr>
        <w:pStyle w:val="ListParagraph"/>
      </w:pPr>
    </w:p>
    <w:p w14:paraId="7D9AAEEA" w14:textId="77777777" w:rsidR="0086590E" w:rsidRDefault="0086590E" w:rsidP="00AC3CED">
      <w:pPr>
        <w:pStyle w:val="ListParagraph"/>
      </w:pPr>
    </w:p>
    <w:p w14:paraId="3ED78CF0" w14:textId="13A934A7" w:rsidR="0086590E" w:rsidRPr="009F72D3" w:rsidRDefault="0086590E" w:rsidP="00AC3CED">
      <w:pPr>
        <w:pStyle w:val="ListParagraph"/>
      </w:pPr>
      <w:r>
        <w:t xml:space="preserve">Validation to ensure that the user has entered valid data in the first three fields in the form. Only alphanumeric character </w:t>
      </w:r>
      <w:proofErr w:type="gramStart"/>
      <w:r>
        <w:t>are</w:t>
      </w:r>
      <w:proofErr w:type="gramEnd"/>
      <w:r>
        <w:t xml:space="preserve"> allowed to be entered. If the user enters anything </w:t>
      </w:r>
      <w:proofErr w:type="gramStart"/>
      <w:r>
        <w:t>else</w:t>
      </w:r>
      <w:proofErr w:type="gramEnd"/>
      <w:r>
        <w:t xml:space="preserve"> then an error will be generated.</w:t>
      </w:r>
    </w:p>
    <w:p w14:paraId="6A71891A" w14:textId="77777777" w:rsidR="009F72D3" w:rsidRPr="009F72D3" w:rsidRDefault="009F72D3" w:rsidP="009F72D3"/>
    <w:p w14:paraId="719DD48C" w14:textId="0461BEAC" w:rsidR="009F72D3" w:rsidRDefault="009F72D3" w:rsidP="009F72D3">
      <w:pPr>
        <w:pStyle w:val="Heading1"/>
      </w:pPr>
      <w:r>
        <w:t>AgriIoT</w:t>
      </w:r>
    </w:p>
    <w:p w14:paraId="064DB526" w14:textId="77777777" w:rsidR="009F72D3" w:rsidRDefault="009F72D3" w:rsidP="009F72D3">
      <w:pPr>
        <w:pStyle w:val="Heading2"/>
      </w:pPr>
      <w:r>
        <w:t>HTML</w:t>
      </w:r>
    </w:p>
    <w:p w14:paraId="6E2B34F7" w14:textId="77777777" w:rsidR="009F72D3" w:rsidRDefault="009F72D3" w:rsidP="009F72D3">
      <w:pPr>
        <w:pStyle w:val="Heading2"/>
      </w:pPr>
      <w:r>
        <w:t>CSS</w:t>
      </w:r>
    </w:p>
    <w:p w14:paraId="0A9BD07C" w14:textId="77777777" w:rsidR="009F72D3" w:rsidRPr="009F72D3" w:rsidRDefault="009F72D3" w:rsidP="009F72D3">
      <w:pPr>
        <w:pStyle w:val="Heading2"/>
      </w:pPr>
      <w:r>
        <w:t>Javascript</w:t>
      </w:r>
    </w:p>
    <w:p w14:paraId="6DC0536F" w14:textId="77777777" w:rsidR="009F72D3" w:rsidRPr="009F72D3" w:rsidRDefault="009F72D3" w:rsidP="009F72D3"/>
    <w:p w14:paraId="172345A8" w14:textId="0032E232" w:rsidR="009F72D3" w:rsidRDefault="009F72D3" w:rsidP="009F72D3">
      <w:pPr>
        <w:pStyle w:val="Heading1"/>
      </w:pPr>
      <w:r>
        <w:t>Slurry</w:t>
      </w:r>
    </w:p>
    <w:p w14:paraId="0AA73F96" w14:textId="77777777" w:rsidR="009F72D3" w:rsidRDefault="009F72D3" w:rsidP="009F72D3">
      <w:pPr>
        <w:pStyle w:val="Heading2"/>
      </w:pPr>
      <w:r>
        <w:t>HTML</w:t>
      </w:r>
    </w:p>
    <w:p w14:paraId="4D3F1FBA" w14:textId="77777777" w:rsidR="009F72D3" w:rsidRDefault="009F72D3" w:rsidP="009F72D3">
      <w:pPr>
        <w:pStyle w:val="Heading2"/>
      </w:pPr>
      <w:r>
        <w:t>CSS</w:t>
      </w:r>
    </w:p>
    <w:p w14:paraId="09B1124B" w14:textId="77777777" w:rsidR="009F72D3" w:rsidRPr="009F72D3" w:rsidRDefault="009F72D3" w:rsidP="009F72D3">
      <w:pPr>
        <w:pStyle w:val="Heading2"/>
      </w:pPr>
      <w:r>
        <w:t>Javascript</w:t>
      </w:r>
    </w:p>
    <w:p w14:paraId="26B8627E" w14:textId="77777777" w:rsidR="009F72D3" w:rsidRPr="009F72D3" w:rsidRDefault="009F72D3" w:rsidP="009F72D3"/>
    <w:p w14:paraId="45CB588E" w14:textId="77777777" w:rsidR="009F72D3" w:rsidRDefault="009F72D3" w:rsidP="009F72D3"/>
    <w:p w14:paraId="435E30A7" w14:textId="63A89B8C" w:rsidR="009F72D3" w:rsidRDefault="009F72D3" w:rsidP="009F72D3">
      <w:pPr>
        <w:pStyle w:val="Heading1"/>
      </w:pPr>
      <w:r>
        <w:t>Winter Fodder Management</w:t>
      </w:r>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r>
        <w:t>HTML</w:t>
      </w:r>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r>
        <w:t>CSS</w:t>
      </w:r>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r>
        <w:t>Javascript</w:t>
      </w:r>
    </w:p>
    <w:p w14:paraId="43CC0864" w14:textId="4127505A" w:rsidR="009F72D3" w:rsidRDefault="00E20585" w:rsidP="009F72D3">
      <w:r>
        <w:t xml:space="preserve">The </w:t>
      </w:r>
      <w:proofErr w:type="spellStart"/>
      <w:r>
        <w:t>Javascript</w:t>
      </w:r>
      <w:proofErr w:type="spellEnd"/>
      <w:r>
        <w:t xml:space="preserve"> file is WinterFodderManagement.js. This file includes </w:t>
      </w:r>
      <w:proofErr w:type="gramStart"/>
      <w:r>
        <w:t>a number of</w:t>
      </w:r>
      <w:proofErr w:type="gramEnd"/>
      <w:r>
        <w:t xml:space="preserve"> event handlers and functions. </w:t>
      </w:r>
    </w:p>
    <w:p w14:paraId="382B410C" w14:textId="77777777" w:rsidR="00E20585" w:rsidRPr="009F72D3" w:rsidRDefault="00E20585" w:rsidP="009F72D3"/>
    <w:p w14:paraId="25793C21" w14:textId="6ACA79D9" w:rsidR="00E20585" w:rsidRDefault="00E20585" w:rsidP="00E20585">
      <w:pPr>
        <w:pStyle w:val="Heading3"/>
      </w:pPr>
      <w:proofErr w:type="spellStart"/>
      <w:r>
        <w:lastRenderedPageBreak/>
        <w:t>Javascript</w:t>
      </w:r>
      <w:proofErr w:type="spellEnd"/>
      <w:r>
        <w:t>- Event Handlers</w:t>
      </w:r>
    </w:p>
    <w:p w14:paraId="57EE39A7" w14:textId="5B5A9EB3" w:rsidR="00E20585" w:rsidRDefault="00660AF1" w:rsidP="00E20585">
      <w:r>
        <w:t>When the HTML page has been loaded and parsed, the “</w:t>
      </w:r>
      <w:proofErr w:type="spellStart"/>
      <w:r>
        <w:t>DOMContentLoaded</w:t>
      </w:r>
      <w:proofErr w:type="spellEnd"/>
      <w:r>
        <w:t xml:space="preserve">” event is triggered. The event handler function defined in </w:t>
      </w:r>
      <w:r>
        <w:t>WinterFodderManagement.js</w:t>
      </w:r>
      <w:r>
        <w:t xml:space="preserve"> triggers two other event handlers to be setup; the </w:t>
      </w:r>
      <w:proofErr w:type="spellStart"/>
      <w:r>
        <w:t>eventlistener</w:t>
      </w:r>
      <w:proofErr w:type="spellEnd"/>
      <w:r>
        <w:t xml:space="preserve">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proofErr w:type="spellStart"/>
      <w:r>
        <w:t>EventListener</w:t>
      </w:r>
      <w:proofErr w:type="spellEnd"/>
      <w:r>
        <w:t xml:space="preserve"> for button “Calculate Silage </w:t>
      </w:r>
      <w:proofErr w:type="gramStart"/>
      <w:r>
        <w:t>Required”</w:t>
      </w:r>
      <w:proofErr w:type="gramEnd"/>
    </w:p>
    <w:p w14:paraId="6249A568" w14:textId="73044BAA" w:rsidR="00660AF1" w:rsidRDefault="00660AF1" w:rsidP="00660AF1">
      <w:pPr>
        <w:pStyle w:val="ListParagraph"/>
        <w:numPr>
          <w:ilvl w:val="0"/>
          <w:numId w:val="19"/>
        </w:numPr>
      </w:pPr>
      <w:proofErr w:type="spellStart"/>
      <w:r>
        <w:t>EventListener</w:t>
      </w:r>
      <w:proofErr w:type="spellEnd"/>
      <w:r>
        <w:t xml:space="preserve"> for button “C</w:t>
      </w:r>
      <w:r>
        <w:t xml:space="preserve">lear to reset </w:t>
      </w:r>
      <w:proofErr w:type="gramStart"/>
      <w:r>
        <w:t>values</w:t>
      </w:r>
      <w:r>
        <w:t>”</w:t>
      </w:r>
      <w:proofErr w:type="gramEnd"/>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proofErr w:type="spellStart"/>
      <w:r>
        <w:t>Javascript</w:t>
      </w:r>
      <w:proofErr w:type="spellEnd"/>
      <w:r>
        <w:t xml:space="preserve">- </w:t>
      </w:r>
      <w:r>
        <w:t>Functions</w:t>
      </w:r>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r>
        <w:t>Time Management</w:t>
      </w:r>
    </w:p>
    <w:p w14:paraId="1CC9376E" w14:textId="77777777" w:rsidR="009F72D3" w:rsidRDefault="009F72D3" w:rsidP="009F72D3">
      <w:pPr>
        <w:pStyle w:val="Heading2"/>
      </w:pPr>
      <w:r>
        <w:t>HTML</w:t>
      </w:r>
    </w:p>
    <w:p w14:paraId="6E6026C3" w14:textId="77777777" w:rsidR="009F72D3" w:rsidRDefault="009F72D3" w:rsidP="009F72D3">
      <w:pPr>
        <w:pStyle w:val="Heading2"/>
      </w:pPr>
      <w:r>
        <w:t>CSS</w:t>
      </w:r>
    </w:p>
    <w:p w14:paraId="79BC02B1" w14:textId="77777777" w:rsidR="009F72D3" w:rsidRPr="009F72D3" w:rsidRDefault="009F72D3" w:rsidP="009F72D3">
      <w:pPr>
        <w:pStyle w:val="Heading2"/>
      </w:pPr>
      <w:r>
        <w:t>Javascript</w:t>
      </w:r>
    </w:p>
    <w:p w14:paraId="66BA8690" w14:textId="77777777" w:rsidR="009F72D3" w:rsidRPr="009F72D3" w:rsidRDefault="009F72D3" w:rsidP="009F72D3"/>
    <w:p w14:paraId="59A95A3D" w14:textId="77777777" w:rsidR="009F72D3" w:rsidRDefault="009F72D3" w:rsidP="009F72D3"/>
    <w:p w14:paraId="2803F625" w14:textId="31B68A9D" w:rsidR="009F72D3" w:rsidRDefault="009F72D3" w:rsidP="009F72D3">
      <w:pPr>
        <w:pStyle w:val="Heading1"/>
      </w:pPr>
      <w:r>
        <w:t>Farm Alerts</w:t>
      </w:r>
    </w:p>
    <w:p w14:paraId="3CC04A3F" w14:textId="77777777" w:rsidR="009F72D3" w:rsidRDefault="009F72D3" w:rsidP="009F72D3">
      <w:pPr>
        <w:pStyle w:val="Heading2"/>
      </w:pPr>
      <w:r>
        <w:t>HTML</w:t>
      </w:r>
    </w:p>
    <w:p w14:paraId="37ED15CC" w14:textId="77777777" w:rsidR="009F72D3" w:rsidRDefault="009F72D3" w:rsidP="009F72D3">
      <w:pPr>
        <w:pStyle w:val="Heading2"/>
      </w:pPr>
      <w:r>
        <w:t>CSS</w:t>
      </w:r>
    </w:p>
    <w:p w14:paraId="1D6A14D1" w14:textId="77777777" w:rsidR="009F72D3" w:rsidRPr="009F72D3" w:rsidRDefault="009F72D3" w:rsidP="009F72D3">
      <w:pPr>
        <w:pStyle w:val="Heading2"/>
      </w:pPr>
      <w:r>
        <w:t>Javascript</w:t>
      </w:r>
    </w:p>
    <w:p w14:paraId="49BD3AF2" w14:textId="77777777" w:rsidR="009F72D3" w:rsidRPr="009F72D3" w:rsidRDefault="009F72D3" w:rsidP="009F72D3"/>
    <w:p w14:paraId="4D95F86B" w14:textId="77777777" w:rsidR="009F72D3" w:rsidRPr="009F72D3" w:rsidRDefault="009F72D3" w:rsidP="009F72D3"/>
    <w:p w14:paraId="70067909" w14:textId="77777777" w:rsidR="009F72D3" w:rsidRPr="009F72D3" w:rsidRDefault="009F72D3" w:rsidP="009F72D3"/>
    <w:p w14:paraId="075A123F" w14:textId="77777777" w:rsidR="009F72D3" w:rsidRPr="009F72D3" w:rsidRDefault="009F72D3" w:rsidP="009F72D3"/>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lastRenderedPageBreak/>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8"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2D0496" w:rsidP="00D72552">
      <w:pPr>
        <w:pStyle w:val="ListParagraph"/>
        <w:numPr>
          <w:ilvl w:val="0"/>
          <w:numId w:val="16"/>
        </w:numPr>
      </w:pPr>
      <w:hyperlink r:id="rId9"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0"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lastRenderedPageBreak/>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2"/>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3"/>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4"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2D0496" w:rsidP="00502296">
      <w:pPr>
        <w:pStyle w:val="ListParagraph"/>
        <w:numPr>
          <w:ilvl w:val="0"/>
          <w:numId w:val="8"/>
        </w:numPr>
        <w:rPr>
          <w:color w:val="FF0000"/>
        </w:rPr>
      </w:pPr>
      <w:hyperlink r:id="rId15"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6"/>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Agri References</w:t>
      </w:r>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2D0496" w:rsidP="00E446FD">
      <w:hyperlink r:id="rId19"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2D0496" w:rsidP="00E446FD">
      <w:hyperlink r:id="rId20"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2D0496" w:rsidP="00E446FD">
      <w:hyperlink r:id="rId21"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2D0496" w:rsidP="00E446FD">
      <w:hyperlink r:id="rId22"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3"/>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114513"/>
    <w:multiLevelType w:val="hybridMultilevel"/>
    <w:tmpl w:val="CCA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6"/>
  </w:num>
  <w:num w:numId="2" w16cid:durableId="152721900">
    <w:abstractNumId w:val="0"/>
  </w:num>
  <w:num w:numId="3" w16cid:durableId="1615936519">
    <w:abstractNumId w:val="17"/>
  </w:num>
  <w:num w:numId="4" w16cid:durableId="1238249647">
    <w:abstractNumId w:val="11"/>
  </w:num>
  <w:num w:numId="5" w16cid:durableId="722605440">
    <w:abstractNumId w:val="16"/>
  </w:num>
  <w:num w:numId="6" w16cid:durableId="195313701">
    <w:abstractNumId w:val="4"/>
  </w:num>
  <w:num w:numId="7" w16cid:durableId="1466849943">
    <w:abstractNumId w:val="3"/>
  </w:num>
  <w:num w:numId="8" w16cid:durableId="1131362283">
    <w:abstractNumId w:val="13"/>
  </w:num>
  <w:num w:numId="9" w16cid:durableId="257563012">
    <w:abstractNumId w:val="2"/>
  </w:num>
  <w:num w:numId="10" w16cid:durableId="1637030781">
    <w:abstractNumId w:val="1"/>
  </w:num>
  <w:num w:numId="11" w16cid:durableId="1546331435">
    <w:abstractNumId w:val="14"/>
  </w:num>
  <w:num w:numId="12" w16cid:durableId="159588919">
    <w:abstractNumId w:val="12"/>
  </w:num>
  <w:num w:numId="13" w16cid:durableId="1071734888">
    <w:abstractNumId w:val="15"/>
  </w:num>
  <w:num w:numId="14" w16cid:durableId="166331902">
    <w:abstractNumId w:val="10"/>
  </w:num>
  <w:num w:numId="15" w16cid:durableId="175582365">
    <w:abstractNumId w:val="8"/>
  </w:num>
  <w:num w:numId="16" w16cid:durableId="831993160">
    <w:abstractNumId w:val="5"/>
  </w:num>
  <w:num w:numId="17" w16cid:durableId="251596301">
    <w:abstractNumId w:val="9"/>
  </w:num>
  <w:num w:numId="18" w16cid:durableId="1116408532">
    <w:abstractNumId w:val="7"/>
  </w:num>
  <w:num w:numId="19" w16cid:durableId="1679387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000FF"/>
    <w:rsid w:val="00001F56"/>
    <w:rsid w:val="000118D3"/>
    <w:rsid w:val="00022191"/>
    <w:rsid w:val="00073ED5"/>
    <w:rsid w:val="000953C2"/>
    <w:rsid w:val="000A38B9"/>
    <w:rsid w:val="000A6AF5"/>
    <w:rsid w:val="000C2118"/>
    <w:rsid w:val="000F3723"/>
    <w:rsid w:val="00123635"/>
    <w:rsid w:val="00134EF5"/>
    <w:rsid w:val="00176944"/>
    <w:rsid w:val="001838BE"/>
    <w:rsid w:val="001A351E"/>
    <w:rsid w:val="00217289"/>
    <w:rsid w:val="00227DE3"/>
    <w:rsid w:val="00232636"/>
    <w:rsid w:val="00272070"/>
    <w:rsid w:val="00276161"/>
    <w:rsid w:val="00294DEC"/>
    <w:rsid w:val="002960BA"/>
    <w:rsid w:val="002B2783"/>
    <w:rsid w:val="002B7B8E"/>
    <w:rsid w:val="002D0496"/>
    <w:rsid w:val="002F4D0D"/>
    <w:rsid w:val="003017F6"/>
    <w:rsid w:val="003046A5"/>
    <w:rsid w:val="00311FC1"/>
    <w:rsid w:val="00316C23"/>
    <w:rsid w:val="00335C10"/>
    <w:rsid w:val="003510DA"/>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502296"/>
    <w:rsid w:val="00504AF5"/>
    <w:rsid w:val="00506B0A"/>
    <w:rsid w:val="005178C0"/>
    <w:rsid w:val="005F002C"/>
    <w:rsid w:val="00617C90"/>
    <w:rsid w:val="0063049B"/>
    <w:rsid w:val="00660AF1"/>
    <w:rsid w:val="006909D4"/>
    <w:rsid w:val="006A7647"/>
    <w:rsid w:val="006B2A8E"/>
    <w:rsid w:val="006D5C35"/>
    <w:rsid w:val="006D780D"/>
    <w:rsid w:val="007015E2"/>
    <w:rsid w:val="00717377"/>
    <w:rsid w:val="0073547B"/>
    <w:rsid w:val="007767B9"/>
    <w:rsid w:val="007D354B"/>
    <w:rsid w:val="00802C13"/>
    <w:rsid w:val="008123DF"/>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31A8"/>
    <w:rsid w:val="00AC3CED"/>
    <w:rsid w:val="00AD6419"/>
    <w:rsid w:val="00AE7F4C"/>
    <w:rsid w:val="00AF59BB"/>
    <w:rsid w:val="00AF7FC8"/>
    <w:rsid w:val="00B10397"/>
    <w:rsid w:val="00B52A52"/>
    <w:rsid w:val="00BB4312"/>
    <w:rsid w:val="00BC7AB1"/>
    <w:rsid w:val="00C076C5"/>
    <w:rsid w:val="00C107FF"/>
    <w:rsid w:val="00C21ECE"/>
    <w:rsid w:val="00C37978"/>
    <w:rsid w:val="00C54161"/>
    <w:rsid w:val="00C62446"/>
    <w:rsid w:val="00C65EA0"/>
    <w:rsid w:val="00C90684"/>
    <w:rsid w:val="00C90B1D"/>
    <w:rsid w:val="00CF0B17"/>
    <w:rsid w:val="00D03F0D"/>
    <w:rsid w:val="00D3111F"/>
    <w:rsid w:val="00D668C0"/>
    <w:rsid w:val="00D72552"/>
    <w:rsid w:val="00D83693"/>
    <w:rsid w:val="00DD5C2A"/>
    <w:rsid w:val="00DE38E2"/>
    <w:rsid w:val="00DE473D"/>
    <w:rsid w:val="00E142F9"/>
    <w:rsid w:val="00E20585"/>
    <w:rsid w:val="00E2453B"/>
    <w:rsid w:val="00E30024"/>
    <w:rsid w:val="00E446FD"/>
    <w:rsid w:val="00E45A04"/>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80AF702-6680-48F4-A534-8D681E92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Nr5aEIxS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agasc.ie/rural-economy/farm-management/farm-machinery/machinery-calibration/slurry-tank-capacity/"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fbini.gov.uk/sites/afbini.gov.uk/files/publications/%5Bcurrent-domain%3Amachine-name%5D/Liver%20fluk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google.com/search/docs/crawling-indexing/sitemaps/overview" TargetMode="External"/><Relationship Id="rId23" Type="http://schemas.openxmlformats.org/officeDocument/2006/relationships/image" Target="media/image9.png"/><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hyperlink" Target="https://www.teagasc.ie/publications/2019/assessing-the-liver-fluke-risk-on-your-farm.php" TargetMode="External"/><Relationship Id="rId4" Type="http://schemas.openxmlformats.org/officeDocument/2006/relationships/settings" Target="settings.xml"/><Relationship Id="rId9" Type="http://schemas.openxmlformats.org/officeDocument/2006/relationships/hyperlink" Target="https://softauthor.com/css-flexbox-responsive-registration-form-with-source-code/" TargetMode="External"/><Relationship Id="rId14" Type="http://schemas.openxmlformats.org/officeDocument/2006/relationships/hyperlink" Target="https://validator.w3.org/" TargetMode="External"/><Relationship Id="rId22" Type="http://schemas.openxmlformats.org/officeDocument/2006/relationships/hyperlink" Target="https://softauthor.com/css-flexbox-responsive-registration-form-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15</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2</cp:revision>
  <dcterms:created xsi:type="dcterms:W3CDTF">2023-11-01T18:16:00Z</dcterms:created>
  <dcterms:modified xsi:type="dcterms:W3CDTF">2023-11-22T20:56:00Z</dcterms:modified>
</cp:coreProperties>
</file>